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09" w:rsidRPr="009C2C03" w:rsidRDefault="000417F8" w:rsidP="009C2C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Сравнительный анализ участия обучающихся в </w:t>
      </w:r>
      <w:proofErr w:type="gramStart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>школьном</w:t>
      </w:r>
      <w:proofErr w:type="gramEnd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  и муниципальном </w:t>
      </w:r>
      <w:r w:rsidR="00620909"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этапах </w:t>
      </w:r>
      <w:proofErr w:type="spellStart"/>
      <w:r w:rsidR="00620909" w:rsidRPr="009C2C03">
        <w:rPr>
          <w:rFonts w:ascii="Times New Roman" w:hAnsi="Times New Roman" w:cs="Times New Roman"/>
          <w:b/>
          <w:sz w:val="28"/>
          <w:szCs w:val="24"/>
          <w:u w:val="single"/>
        </w:rPr>
        <w:t>ВсОШ</w:t>
      </w:r>
      <w:proofErr w:type="spellEnd"/>
      <w:r w:rsidR="00620909"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0417F8" w:rsidRDefault="00620909" w:rsidP="009C2C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МБОУ </w:t>
      </w:r>
      <w:proofErr w:type="spellStart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>Барабанщиковской</w:t>
      </w:r>
      <w:proofErr w:type="spellEnd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Ш № 4 2020-2021 </w:t>
      </w:r>
      <w:proofErr w:type="spellStart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>уч</w:t>
      </w:r>
      <w:proofErr w:type="gramStart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>.г</w:t>
      </w:r>
      <w:proofErr w:type="gramEnd"/>
      <w:r w:rsidRPr="009C2C03">
        <w:rPr>
          <w:rFonts w:ascii="Times New Roman" w:hAnsi="Times New Roman" w:cs="Times New Roman"/>
          <w:b/>
          <w:sz w:val="28"/>
          <w:szCs w:val="24"/>
          <w:u w:val="single"/>
        </w:rPr>
        <w:t>од</w:t>
      </w:r>
      <w:proofErr w:type="spellEnd"/>
    </w:p>
    <w:p w:rsidR="009C2C03" w:rsidRDefault="009C2C03" w:rsidP="009C2C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C2C03" w:rsidRPr="009C2C03" w:rsidRDefault="009C2C03" w:rsidP="009C2C03">
      <w:pPr>
        <w:spacing w:after="3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участников школьного этапа </w:t>
      </w:r>
      <w:proofErr w:type="spellStart"/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Ш</w:t>
      </w:r>
      <w:proofErr w:type="spellEnd"/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зрезе предметов по классам</w:t>
      </w:r>
    </w:p>
    <w:tbl>
      <w:tblPr>
        <w:tblW w:w="9478" w:type="dxa"/>
        <w:tblInd w:w="93" w:type="dxa"/>
        <w:tblLayout w:type="fixed"/>
        <w:tblLook w:val="04A0"/>
      </w:tblPr>
      <w:tblGrid>
        <w:gridCol w:w="582"/>
        <w:gridCol w:w="1618"/>
        <w:gridCol w:w="520"/>
        <w:gridCol w:w="520"/>
        <w:gridCol w:w="520"/>
        <w:gridCol w:w="520"/>
        <w:gridCol w:w="520"/>
        <w:gridCol w:w="520"/>
        <w:gridCol w:w="623"/>
        <w:gridCol w:w="623"/>
        <w:gridCol w:w="1102"/>
        <w:gridCol w:w="992"/>
        <w:gridCol w:w="818"/>
      </w:tblGrid>
      <w:tr w:rsidR="009C2C03" w:rsidRPr="009C2C03" w:rsidTr="00EA22BF">
        <w:trPr>
          <w:trHeight w:val="255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9C2C03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C2C03" w:rsidRPr="009C2C03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ов</w:t>
            </w:r>
          </w:p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8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школьного  этапа </w:t>
            </w:r>
            <w:proofErr w:type="spellStart"/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</w:t>
            </w:r>
          </w:p>
        </w:tc>
      </w:tr>
      <w:tr w:rsidR="009C2C03" w:rsidRPr="009C2C03" w:rsidTr="00EA22BF">
        <w:trPr>
          <w:trHeight w:val="37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к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9C2C03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C03" w:rsidRPr="009C2C03" w:rsidRDefault="009C2C03" w:rsidP="00196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C03" w:rsidRPr="009C2C03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2C03" w:rsidRPr="00510CE0" w:rsidTr="00EA22BF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510CE0" w:rsidTr="00EA22BF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2C03" w:rsidRPr="009C2C03" w:rsidTr="00EA22BF">
        <w:trPr>
          <w:trHeight w:val="289"/>
        </w:trPr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510CE0" w:rsidTr="00EA22BF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2C03" w:rsidRPr="009C2C03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2C03" w:rsidRPr="009C2C03" w:rsidTr="00EA22BF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2C03" w:rsidRPr="00510CE0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9C2C03" w:rsidTr="00EA22BF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2C03" w:rsidRPr="009C2C03" w:rsidTr="001965D9">
        <w:trPr>
          <w:trHeight w:val="552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ИТОГО по списк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2C03" w:rsidRPr="009C2C03" w:rsidTr="001965D9">
        <w:trPr>
          <w:trHeight w:val="829"/>
        </w:trPr>
        <w:tc>
          <w:tcPr>
            <w:tcW w:w="2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ИТОГО  (количество физических лиц)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C2C03" w:rsidRPr="00510CE0" w:rsidRDefault="009C2C03" w:rsidP="0019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C2C03" w:rsidRPr="00510CE0" w:rsidRDefault="009C2C03" w:rsidP="00196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9C2C03" w:rsidRDefault="009C2C03" w:rsidP="009C2C0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C2C03" w:rsidRPr="009C2C03" w:rsidRDefault="009C2C03" w:rsidP="009C2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03">
        <w:rPr>
          <w:rFonts w:ascii="Times New Roman" w:hAnsi="Times New Roman" w:cs="Times New Roman"/>
          <w:b/>
          <w:sz w:val="24"/>
          <w:szCs w:val="24"/>
        </w:rPr>
        <w:t>Фактические резуль</w:t>
      </w:r>
      <w:r w:rsidR="00EA22BF">
        <w:rPr>
          <w:rFonts w:ascii="Times New Roman" w:hAnsi="Times New Roman" w:cs="Times New Roman"/>
          <w:b/>
          <w:sz w:val="24"/>
          <w:szCs w:val="24"/>
        </w:rPr>
        <w:t>та</w:t>
      </w:r>
      <w:r w:rsidRPr="009C2C03">
        <w:rPr>
          <w:rFonts w:ascii="Times New Roman" w:hAnsi="Times New Roman" w:cs="Times New Roman"/>
          <w:b/>
          <w:sz w:val="24"/>
          <w:szCs w:val="24"/>
        </w:rPr>
        <w:t xml:space="preserve">ты участия в </w:t>
      </w:r>
      <w:proofErr w:type="gramStart"/>
      <w:r w:rsidRPr="009C2C03">
        <w:rPr>
          <w:rFonts w:ascii="Times New Roman" w:hAnsi="Times New Roman" w:cs="Times New Roman"/>
          <w:b/>
          <w:sz w:val="24"/>
          <w:szCs w:val="24"/>
        </w:rPr>
        <w:t>школьном</w:t>
      </w:r>
      <w:proofErr w:type="gramEnd"/>
      <w:r w:rsidRPr="009C2C03">
        <w:rPr>
          <w:rFonts w:ascii="Times New Roman" w:hAnsi="Times New Roman" w:cs="Times New Roman"/>
          <w:b/>
          <w:sz w:val="24"/>
          <w:szCs w:val="24"/>
        </w:rPr>
        <w:t>, муниципальных этап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1734"/>
        <w:gridCol w:w="1927"/>
        <w:gridCol w:w="1539"/>
        <w:gridCol w:w="1863"/>
      </w:tblGrid>
      <w:tr w:rsidR="000417F8" w:rsidRPr="009C2C03" w:rsidTr="00EA22BF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9C2C0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0417F8" w:rsidRPr="009C2C03" w:rsidTr="00EA22BF"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8" w:rsidRPr="009C2C03" w:rsidRDefault="000417F8" w:rsidP="0029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участников (чел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(чел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участников (чел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(чел.)</w:t>
            </w: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0417F8"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A93" w:rsidRPr="009C2C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911C1E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A93" w:rsidRPr="009C2C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909" w:rsidRPr="009C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A93" w:rsidRPr="009C2C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A93" w:rsidRPr="009C2C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417F8" w:rsidRPr="009C2C03" w:rsidTr="00EA22BF">
        <w:trPr>
          <w:trHeight w:val="321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A93" w:rsidRPr="009C2C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20909" w:rsidRPr="009C2C03" w:rsidTr="00EA22BF">
        <w:trPr>
          <w:trHeight w:val="30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09" w:rsidRPr="009C2C03" w:rsidRDefault="00620909" w:rsidP="00292522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F8" w:rsidRPr="009C2C03" w:rsidTr="00EA22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0417F8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93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 w:rsidR="000417F8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(физ</w:t>
            </w:r>
            <w:proofErr w:type="gramStart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иц 33)</w:t>
            </w:r>
          </w:p>
          <w:p w:rsidR="00387EAE" w:rsidRPr="009C2C03" w:rsidRDefault="00382CD4" w:rsidP="0095131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42,</w:t>
            </w:r>
            <w:r w:rsidR="009513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7EAE"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26/30</w:t>
            </w:r>
          </w:p>
          <w:p w:rsidR="00916A93" w:rsidRPr="009C2C03" w:rsidRDefault="00916A93" w:rsidP="00916A93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(физ</w:t>
            </w:r>
            <w:proofErr w:type="gramStart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иц 12/18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82CD4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(физ</w:t>
            </w:r>
            <w:proofErr w:type="gramStart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иц 3)</w:t>
            </w:r>
          </w:p>
          <w:p w:rsidR="00916A93" w:rsidRPr="009C2C03" w:rsidRDefault="00382CD4" w:rsidP="00382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3,9% от общего числ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F8" w:rsidRPr="009C2C03" w:rsidRDefault="00916A93" w:rsidP="00292522">
            <w:pPr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</w:tbl>
    <w:p w:rsidR="00EA22BF" w:rsidRDefault="00EA22BF" w:rsidP="000417F8">
      <w:pPr>
        <w:rPr>
          <w:rFonts w:ascii="Times New Roman" w:hAnsi="Times New Roman" w:cs="Times New Roman"/>
          <w:b/>
          <w:sz w:val="24"/>
          <w:szCs w:val="24"/>
        </w:rPr>
      </w:pPr>
    </w:p>
    <w:p w:rsidR="006B6F45" w:rsidRPr="009C2C03" w:rsidRDefault="0036153E" w:rsidP="000417F8">
      <w:pPr>
        <w:rPr>
          <w:rFonts w:ascii="Times New Roman" w:hAnsi="Times New Roman" w:cs="Times New Roman"/>
          <w:b/>
          <w:sz w:val="24"/>
          <w:szCs w:val="24"/>
        </w:rPr>
      </w:pPr>
      <w:r w:rsidRPr="009C2C03">
        <w:rPr>
          <w:rFonts w:ascii="Times New Roman" w:hAnsi="Times New Roman" w:cs="Times New Roman"/>
          <w:b/>
          <w:sz w:val="24"/>
          <w:szCs w:val="24"/>
        </w:rPr>
        <w:t>Среди учащихся 8-11 классов на муниципальный этап</w:t>
      </w:r>
      <w:r w:rsidR="00387EAE" w:rsidRPr="009C2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EAE" w:rsidRPr="009C2C0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9C2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2C03">
        <w:rPr>
          <w:rFonts w:ascii="Times New Roman" w:hAnsi="Times New Roman" w:cs="Times New Roman"/>
          <w:b/>
          <w:sz w:val="24"/>
          <w:szCs w:val="24"/>
        </w:rPr>
        <w:t>приглашены</w:t>
      </w:r>
      <w:proofErr w:type="gramEnd"/>
      <w:r w:rsidR="00E64F51" w:rsidRPr="009C2C03">
        <w:rPr>
          <w:rFonts w:ascii="Times New Roman" w:hAnsi="Times New Roman" w:cs="Times New Roman"/>
          <w:b/>
          <w:sz w:val="24"/>
          <w:szCs w:val="24"/>
        </w:rPr>
        <w:t>, приняли участие</w:t>
      </w:r>
      <w:r w:rsidRPr="009C2C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9889" w:type="dxa"/>
        <w:tblLook w:val="04A0"/>
      </w:tblPr>
      <w:tblGrid>
        <w:gridCol w:w="445"/>
        <w:gridCol w:w="2357"/>
        <w:gridCol w:w="850"/>
        <w:gridCol w:w="4111"/>
        <w:gridCol w:w="2126"/>
      </w:tblGrid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111" w:type="dxa"/>
          </w:tcPr>
          <w:p w:rsidR="00E64F51" w:rsidRPr="009C2C03" w:rsidRDefault="00E64F51" w:rsidP="006B6F45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</w:tcPr>
          <w:p w:rsidR="00E64F51" w:rsidRPr="009C2C03" w:rsidRDefault="00E64F51" w:rsidP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Приняли участие (предмет)</w:t>
            </w:r>
          </w:p>
        </w:tc>
      </w:tr>
      <w:tr w:rsidR="00E64F51" w:rsidRPr="009C2C03" w:rsidTr="00EA22BF">
        <w:trPr>
          <w:trHeight w:val="397"/>
        </w:trPr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Рожков Павел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Биология, химия, математика, история</w:t>
            </w:r>
          </w:p>
        </w:tc>
        <w:tc>
          <w:tcPr>
            <w:tcW w:w="2126" w:type="dxa"/>
          </w:tcPr>
          <w:p w:rsidR="00E64F51" w:rsidRPr="009C2C03" w:rsidRDefault="00EA22BF" w:rsidP="00E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математика</w:t>
            </w:r>
          </w:p>
        </w:tc>
      </w:tr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Млоканова</w:t>
            </w:r>
            <w:proofErr w:type="spellEnd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E64F51" w:rsidRPr="009C2C03" w:rsidRDefault="00E64F51" w:rsidP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64F51" w:rsidRPr="009C2C03" w:rsidRDefault="00E64F51" w:rsidP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ина 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ческая культура, экология, русский язык</w:t>
            </w:r>
          </w:p>
        </w:tc>
        <w:tc>
          <w:tcPr>
            <w:tcW w:w="2126" w:type="dxa"/>
          </w:tcPr>
          <w:p w:rsidR="00E64F51" w:rsidRPr="009C2C03" w:rsidRDefault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Самера</w:t>
            </w:r>
            <w:proofErr w:type="spellEnd"/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Химия, немецкий язык, математика</w:t>
            </w:r>
          </w:p>
        </w:tc>
        <w:tc>
          <w:tcPr>
            <w:tcW w:w="2126" w:type="dxa"/>
          </w:tcPr>
          <w:p w:rsidR="00E64F51" w:rsidRPr="009C2C03" w:rsidRDefault="00E64F51" w:rsidP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Немецкий язык, экология, химия</w:t>
            </w:r>
          </w:p>
        </w:tc>
      </w:tr>
      <w:tr w:rsidR="00E64F51" w:rsidRPr="009C2C03" w:rsidTr="00EA22BF">
        <w:tc>
          <w:tcPr>
            <w:tcW w:w="445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Хуладаев</w:t>
            </w:r>
            <w:proofErr w:type="spellEnd"/>
            <w:r w:rsidRPr="009C2C03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850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64F51" w:rsidRPr="009C2C03" w:rsidRDefault="00E64F51" w:rsidP="0004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Химия, биология, математика</w:t>
            </w:r>
          </w:p>
        </w:tc>
        <w:tc>
          <w:tcPr>
            <w:tcW w:w="2126" w:type="dxa"/>
          </w:tcPr>
          <w:p w:rsidR="00E64F51" w:rsidRPr="009C2C03" w:rsidRDefault="00E64F51" w:rsidP="00E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03">
              <w:rPr>
                <w:rFonts w:ascii="Times New Roman" w:hAnsi="Times New Roman" w:cs="Times New Roman"/>
                <w:sz w:val="24"/>
                <w:szCs w:val="24"/>
              </w:rPr>
              <w:t>Химия, биология, математика</w:t>
            </w:r>
          </w:p>
        </w:tc>
      </w:tr>
    </w:tbl>
    <w:p w:rsidR="006B6F45" w:rsidRPr="009C2C03" w:rsidRDefault="006B6F45" w:rsidP="000417F8">
      <w:pPr>
        <w:rPr>
          <w:rFonts w:ascii="Times New Roman" w:hAnsi="Times New Roman" w:cs="Times New Roman"/>
          <w:b/>
          <w:sz w:val="24"/>
          <w:szCs w:val="24"/>
        </w:rPr>
      </w:pPr>
    </w:p>
    <w:p w:rsidR="000417F8" w:rsidRPr="009C2C03" w:rsidRDefault="00387EAE" w:rsidP="00E6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3">
        <w:rPr>
          <w:rFonts w:ascii="Times New Roman" w:hAnsi="Times New Roman" w:cs="Times New Roman"/>
          <w:sz w:val="24"/>
          <w:szCs w:val="24"/>
        </w:rPr>
        <w:t xml:space="preserve">    В 2020</w:t>
      </w:r>
      <w:r w:rsidR="000417F8" w:rsidRPr="009C2C03">
        <w:rPr>
          <w:rFonts w:ascii="Times New Roman" w:hAnsi="Times New Roman" w:cs="Times New Roman"/>
          <w:sz w:val="24"/>
          <w:szCs w:val="24"/>
        </w:rPr>
        <w:t>-20</w:t>
      </w:r>
      <w:r w:rsidRPr="009C2C03">
        <w:rPr>
          <w:rFonts w:ascii="Times New Roman" w:hAnsi="Times New Roman" w:cs="Times New Roman"/>
          <w:sz w:val="24"/>
          <w:szCs w:val="24"/>
        </w:rPr>
        <w:t>21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82CD4" w:rsidRPr="009C2C03">
        <w:rPr>
          <w:rFonts w:ascii="Times New Roman" w:hAnsi="Times New Roman" w:cs="Times New Roman"/>
          <w:sz w:val="24"/>
          <w:szCs w:val="24"/>
        </w:rPr>
        <w:t>33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человека  (</w:t>
      </w:r>
      <w:r w:rsidR="00382CD4" w:rsidRPr="009C2C03">
        <w:rPr>
          <w:rFonts w:ascii="Times New Roman" w:hAnsi="Times New Roman" w:cs="Times New Roman"/>
          <w:sz w:val="24"/>
          <w:szCs w:val="24"/>
        </w:rPr>
        <w:t>42,</w:t>
      </w:r>
      <w:r w:rsidR="00951312">
        <w:rPr>
          <w:rFonts w:ascii="Times New Roman" w:hAnsi="Times New Roman" w:cs="Times New Roman"/>
          <w:sz w:val="24"/>
          <w:szCs w:val="24"/>
        </w:rPr>
        <w:t>9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%) приняли участие в </w:t>
      </w:r>
      <w:r w:rsidRPr="009C2C03">
        <w:rPr>
          <w:rFonts w:ascii="Times New Roman" w:hAnsi="Times New Roman" w:cs="Times New Roman"/>
          <w:sz w:val="24"/>
          <w:szCs w:val="24"/>
        </w:rPr>
        <w:t>школьном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 по </w:t>
      </w:r>
      <w:r w:rsidR="00F02D55" w:rsidRPr="009C2C03">
        <w:rPr>
          <w:rFonts w:ascii="Times New Roman" w:hAnsi="Times New Roman" w:cs="Times New Roman"/>
          <w:sz w:val="24"/>
          <w:szCs w:val="24"/>
        </w:rPr>
        <w:t>16</w:t>
      </w:r>
      <w:r w:rsidRPr="009C2C03">
        <w:rPr>
          <w:rFonts w:ascii="Times New Roman" w:hAnsi="Times New Roman" w:cs="Times New Roman"/>
          <w:sz w:val="24"/>
          <w:szCs w:val="24"/>
        </w:rPr>
        <w:t xml:space="preserve"> предметам, что на </w:t>
      </w:r>
      <w:r w:rsidR="00382CD4" w:rsidRPr="009C2C03">
        <w:rPr>
          <w:rFonts w:ascii="Times New Roman" w:hAnsi="Times New Roman" w:cs="Times New Roman"/>
          <w:sz w:val="24"/>
          <w:szCs w:val="24"/>
        </w:rPr>
        <w:t>0,</w:t>
      </w:r>
      <w:r w:rsidR="00951312">
        <w:rPr>
          <w:rFonts w:ascii="Times New Roman" w:hAnsi="Times New Roman" w:cs="Times New Roman"/>
          <w:sz w:val="24"/>
          <w:szCs w:val="24"/>
        </w:rPr>
        <w:t>3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% </w:t>
      </w:r>
      <w:r w:rsidR="00382CD4" w:rsidRPr="009C2C03">
        <w:rPr>
          <w:rFonts w:ascii="Times New Roman" w:hAnsi="Times New Roman" w:cs="Times New Roman"/>
          <w:b/>
          <w:sz w:val="24"/>
          <w:szCs w:val="24"/>
        </w:rPr>
        <w:t>меньше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чем в 201</w:t>
      </w:r>
      <w:r w:rsidRPr="009C2C03">
        <w:rPr>
          <w:rFonts w:ascii="Times New Roman" w:hAnsi="Times New Roman" w:cs="Times New Roman"/>
          <w:sz w:val="24"/>
          <w:szCs w:val="24"/>
        </w:rPr>
        <w:t>9</w:t>
      </w:r>
      <w:r w:rsidR="000417F8" w:rsidRPr="009C2C03">
        <w:rPr>
          <w:rFonts w:ascii="Times New Roman" w:hAnsi="Times New Roman" w:cs="Times New Roman"/>
          <w:sz w:val="24"/>
          <w:szCs w:val="24"/>
        </w:rPr>
        <w:t>-20</w:t>
      </w:r>
      <w:r w:rsidRPr="009C2C03">
        <w:rPr>
          <w:rFonts w:ascii="Times New Roman" w:hAnsi="Times New Roman" w:cs="Times New Roman"/>
          <w:sz w:val="24"/>
          <w:szCs w:val="24"/>
        </w:rPr>
        <w:t>20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F8" w:rsidRPr="009C2C0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417F8" w:rsidRPr="009C2C03">
        <w:rPr>
          <w:rFonts w:ascii="Times New Roman" w:hAnsi="Times New Roman" w:cs="Times New Roman"/>
          <w:sz w:val="24"/>
          <w:szCs w:val="24"/>
        </w:rPr>
        <w:t>. году.</w:t>
      </w:r>
      <w:r w:rsidR="00C45EAE" w:rsidRPr="009C2C03">
        <w:rPr>
          <w:rFonts w:ascii="Times New Roman" w:hAnsi="Times New Roman" w:cs="Times New Roman"/>
          <w:sz w:val="24"/>
          <w:szCs w:val="24"/>
        </w:rPr>
        <w:t xml:space="preserve"> Призерами стали  - 30 обучающихся 4-11 классов, победителями – 26 обучающихся.</w:t>
      </w:r>
      <w:r w:rsidR="000417F8" w:rsidRPr="009C2C03">
        <w:rPr>
          <w:rFonts w:ascii="Times New Roman" w:hAnsi="Times New Roman" w:cs="Times New Roman"/>
          <w:sz w:val="24"/>
          <w:szCs w:val="24"/>
        </w:rPr>
        <w:t xml:space="preserve">  </w:t>
      </w:r>
      <w:r w:rsidR="00510CE0"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тметить, что большинство обучающихся принимали участие в нескольких олимпиадах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</w:t>
      </w:r>
      <w:r w:rsidR="00510CE0"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ень подготовки школьников к участию в школьном этапе олимпиады не достаточный, так как по отдельным предметам отсутствуют победители и призеры.</w:t>
      </w:r>
    </w:p>
    <w:p w:rsidR="00387EAE" w:rsidRPr="009C2C03" w:rsidRDefault="00387EAE" w:rsidP="00E6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3">
        <w:rPr>
          <w:rFonts w:ascii="Times New Roman" w:hAnsi="Times New Roman" w:cs="Times New Roman"/>
          <w:sz w:val="24"/>
          <w:szCs w:val="24"/>
        </w:rPr>
        <w:t xml:space="preserve">     В 2020-2021 учебном году </w:t>
      </w:r>
      <w:r w:rsidR="00382CD4" w:rsidRPr="009C2C03">
        <w:rPr>
          <w:rFonts w:ascii="Times New Roman" w:hAnsi="Times New Roman" w:cs="Times New Roman"/>
          <w:sz w:val="24"/>
          <w:szCs w:val="24"/>
        </w:rPr>
        <w:t>3</w:t>
      </w:r>
      <w:r w:rsidRPr="009C2C0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82CD4" w:rsidRPr="009C2C03">
        <w:rPr>
          <w:rFonts w:ascii="Times New Roman" w:hAnsi="Times New Roman" w:cs="Times New Roman"/>
          <w:sz w:val="24"/>
          <w:szCs w:val="24"/>
        </w:rPr>
        <w:t xml:space="preserve">  (3,9</w:t>
      </w:r>
      <w:r w:rsidRPr="009C2C03">
        <w:rPr>
          <w:rFonts w:ascii="Times New Roman" w:hAnsi="Times New Roman" w:cs="Times New Roman"/>
          <w:sz w:val="24"/>
          <w:szCs w:val="24"/>
        </w:rPr>
        <w:t xml:space="preserve">%) приняли участие в </w:t>
      </w:r>
      <w:r w:rsidR="00382CD4" w:rsidRPr="009C2C03">
        <w:rPr>
          <w:rFonts w:ascii="Times New Roman" w:hAnsi="Times New Roman" w:cs="Times New Roman"/>
          <w:sz w:val="24"/>
          <w:szCs w:val="24"/>
        </w:rPr>
        <w:t>муниципал</w:t>
      </w:r>
      <w:r w:rsidRPr="009C2C03">
        <w:rPr>
          <w:rFonts w:ascii="Times New Roman" w:hAnsi="Times New Roman" w:cs="Times New Roman"/>
          <w:sz w:val="24"/>
          <w:szCs w:val="24"/>
        </w:rPr>
        <w:t>ьном этапе Всеросс</w:t>
      </w:r>
      <w:r w:rsidR="00F02D55" w:rsidRPr="009C2C03">
        <w:rPr>
          <w:rFonts w:ascii="Times New Roman" w:hAnsi="Times New Roman" w:cs="Times New Roman"/>
          <w:sz w:val="24"/>
          <w:szCs w:val="24"/>
        </w:rPr>
        <w:t>ийской олимпиады школьников по 5</w:t>
      </w:r>
      <w:r w:rsidRPr="009C2C03">
        <w:rPr>
          <w:rFonts w:ascii="Times New Roman" w:hAnsi="Times New Roman" w:cs="Times New Roman"/>
          <w:sz w:val="24"/>
          <w:szCs w:val="24"/>
        </w:rPr>
        <w:t xml:space="preserve"> предметам, что на 4,</w:t>
      </w:r>
      <w:r w:rsidR="00E64F51" w:rsidRPr="009C2C03">
        <w:rPr>
          <w:rFonts w:ascii="Times New Roman" w:hAnsi="Times New Roman" w:cs="Times New Roman"/>
          <w:sz w:val="24"/>
          <w:szCs w:val="24"/>
        </w:rPr>
        <w:t>47</w:t>
      </w:r>
      <w:r w:rsidRPr="009C2C03">
        <w:rPr>
          <w:rFonts w:ascii="Times New Roman" w:hAnsi="Times New Roman" w:cs="Times New Roman"/>
          <w:sz w:val="24"/>
          <w:szCs w:val="24"/>
        </w:rPr>
        <w:t xml:space="preserve">% </w:t>
      </w:r>
      <w:r w:rsidR="00E64F51" w:rsidRPr="009C2C03">
        <w:rPr>
          <w:rFonts w:ascii="Times New Roman" w:hAnsi="Times New Roman" w:cs="Times New Roman"/>
          <w:b/>
          <w:sz w:val="24"/>
          <w:szCs w:val="24"/>
        </w:rPr>
        <w:t>мень</w:t>
      </w:r>
      <w:r w:rsidRPr="009C2C03">
        <w:rPr>
          <w:rFonts w:ascii="Times New Roman" w:hAnsi="Times New Roman" w:cs="Times New Roman"/>
          <w:b/>
          <w:sz w:val="24"/>
          <w:szCs w:val="24"/>
        </w:rPr>
        <w:t xml:space="preserve">ше </w:t>
      </w:r>
      <w:r w:rsidRPr="009C2C03">
        <w:rPr>
          <w:rFonts w:ascii="Times New Roman" w:hAnsi="Times New Roman" w:cs="Times New Roman"/>
          <w:sz w:val="24"/>
          <w:szCs w:val="24"/>
        </w:rPr>
        <w:t xml:space="preserve">чем в 2019-2020 </w:t>
      </w:r>
      <w:proofErr w:type="spellStart"/>
      <w:r w:rsidRPr="009C2C0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C2C03">
        <w:rPr>
          <w:rFonts w:ascii="Times New Roman" w:hAnsi="Times New Roman" w:cs="Times New Roman"/>
          <w:sz w:val="24"/>
          <w:szCs w:val="24"/>
        </w:rPr>
        <w:t>. году.</w:t>
      </w:r>
      <w:r w:rsidR="00C45EAE" w:rsidRPr="009C2C03">
        <w:rPr>
          <w:rFonts w:ascii="Times New Roman" w:hAnsi="Times New Roman" w:cs="Times New Roman"/>
          <w:sz w:val="24"/>
          <w:szCs w:val="24"/>
        </w:rPr>
        <w:t xml:space="preserve"> Призеров – нет, победителей – нет.</w:t>
      </w:r>
    </w:p>
    <w:p w:rsidR="00510CE0" w:rsidRPr="009C2C03" w:rsidRDefault="00E64F51" w:rsidP="00C4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C03">
        <w:rPr>
          <w:rFonts w:ascii="Times New Roman" w:hAnsi="Times New Roman" w:cs="Times New Roman"/>
          <w:sz w:val="24"/>
          <w:szCs w:val="24"/>
        </w:rPr>
        <w:t xml:space="preserve">    </w:t>
      </w:r>
      <w:r w:rsidR="00F02D55" w:rsidRPr="009C2C03">
        <w:rPr>
          <w:rFonts w:ascii="Times New Roman" w:hAnsi="Times New Roman" w:cs="Times New Roman"/>
          <w:sz w:val="24"/>
          <w:szCs w:val="24"/>
        </w:rPr>
        <w:t xml:space="preserve"> Кандидатами на получение аттестата с отличием являются Магомедова С., Попова А.. Магомедова </w:t>
      </w:r>
      <w:proofErr w:type="spellStart"/>
      <w:r w:rsidR="00F02D55" w:rsidRPr="009C2C03">
        <w:rPr>
          <w:rFonts w:ascii="Times New Roman" w:hAnsi="Times New Roman" w:cs="Times New Roman"/>
          <w:sz w:val="24"/>
          <w:szCs w:val="24"/>
        </w:rPr>
        <w:t>Самера</w:t>
      </w:r>
      <w:proofErr w:type="spellEnd"/>
      <w:r w:rsidR="00F02D55" w:rsidRPr="009C2C03">
        <w:rPr>
          <w:rFonts w:ascii="Times New Roman" w:hAnsi="Times New Roman" w:cs="Times New Roman"/>
          <w:sz w:val="24"/>
          <w:szCs w:val="24"/>
        </w:rPr>
        <w:t xml:space="preserve"> не заняла призовых мест в муниципальном этапе олимпиад. Попова Алина не смогла принять участие в муниципальном этапе </w:t>
      </w:r>
      <w:proofErr w:type="spellStart"/>
      <w:r w:rsidR="00F02D55" w:rsidRPr="009C2C0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F02D55" w:rsidRPr="009C2C03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C45EAE" w:rsidRPr="009C2C03">
        <w:rPr>
          <w:rFonts w:ascii="Times New Roman" w:hAnsi="Times New Roman" w:cs="Times New Roman"/>
          <w:sz w:val="24"/>
          <w:szCs w:val="24"/>
        </w:rPr>
        <w:t>является членом молодежно</w:t>
      </w:r>
      <w:r w:rsidR="00951312">
        <w:rPr>
          <w:rFonts w:ascii="Times New Roman" w:hAnsi="Times New Roman" w:cs="Times New Roman"/>
          <w:sz w:val="24"/>
          <w:szCs w:val="24"/>
        </w:rPr>
        <w:t>й сборной команды  по волейболу</w:t>
      </w:r>
      <w:r w:rsidR="00C45EAE" w:rsidRPr="009C2C03">
        <w:rPr>
          <w:rFonts w:ascii="Times New Roman" w:hAnsi="Times New Roman" w:cs="Times New Roman"/>
          <w:sz w:val="24"/>
          <w:szCs w:val="24"/>
        </w:rPr>
        <w:t>, обучение проходит дистанционно.</w:t>
      </w:r>
      <w:r w:rsidR="00F02D55" w:rsidRPr="009C2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E0" w:rsidRPr="009C2C03" w:rsidRDefault="00510CE0" w:rsidP="00510CE0">
      <w:pPr>
        <w:spacing w:after="15" w:line="268" w:lineRule="auto"/>
        <w:ind w:left="708" w:right="277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шеизложенного</w:t>
      </w:r>
      <w:proofErr w:type="gramEnd"/>
      <w:r w:rsidRPr="009C2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комендовано: </w:t>
      </w:r>
    </w:p>
    <w:p w:rsidR="00510CE0" w:rsidRPr="009C2C03" w:rsidRDefault="00510CE0" w:rsidP="00510CE0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ШМО.: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анализ участия обучающихся и полученных результатов  </w:t>
      </w:r>
      <w:proofErr w:type="spellStart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, рассмотреть на заседании МО;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формирование банка данных по материалам предметных олимпиад школьного и муниципального уровня 2020-2021 учебного года;  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510CE0" w:rsidRPr="009C2C03" w:rsidRDefault="00510CE0" w:rsidP="00510CE0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-предметникам: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к различным этапам </w:t>
      </w:r>
      <w:proofErr w:type="spellStart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озможности интерне</w:t>
      </w:r>
      <w:proofErr w:type="gramStart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, цифровых технологий и других доступных форм обучения;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510CE0" w:rsidRPr="009C2C03" w:rsidRDefault="00510CE0" w:rsidP="00510CE0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лассным руководителям:  </w:t>
      </w:r>
    </w:p>
    <w:p w:rsidR="00510CE0" w:rsidRPr="009C2C03" w:rsidRDefault="00510CE0" w:rsidP="00510CE0">
      <w:pPr>
        <w:numPr>
          <w:ilvl w:val="0"/>
          <w:numId w:val="1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сведения родителей (законных представителей) итоги школьного и муниципального этапов Всероссийской олимпиады школьников. </w:t>
      </w:r>
    </w:p>
    <w:p w:rsidR="009C2C03" w:rsidRPr="009C2C03" w:rsidRDefault="00510CE0" w:rsidP="00510CE0">
      <w:pPr>
        <w:tabs>
          <w:tab w:val="left" w:pos="360"/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9C2C03">
        <w:rPr>
          <w:rFonts w:ascii="Times New Roman" w:hAnsi="Times New Roman" w:cs="Times New Roman"/>
          <w:sz w:val="24"/>
          <w:szCs w:val="24"/>
        </w:rPr>
        <w:tab/>
      </w:r>
    </w:p>
    <w:p w:rsidR="009C2C03" w:rsidRPr="009C2C03" w:rsidRDefault="009C2C03" w:rsidP="009C2C03">
      <w:pPr>
        <w:rPr>
          <w:rFonts w:ascii="Times New Roman" w:hAnsi="Times New Roman" w:cs="Times New Roman"/>
          <w:sz w:val="24"/>
          <w:szCs w:val="24"/>
        </w:rPr>
      </w:pPr>
    </w:p>
    <w:p w:rsidR="009C2C03" w:rsidRPr="009C2C03" w:rsidRDefault="009C2C03" w:rsidP="009C2C03">
      <w:pPr>
        <w:rPr>
          <w:rFonts w:ascii="Times New Roman" w:hAnsi="Times New Roman" w:cs="Times New Roman"/>
          <w:sz w:val="24"/>
          <w:szCs w:val="24"/>
        </w:rPr>
      </w:pPr>
    </w:p>
    <w:p w:rsidR="00387EAE" w:rsidRPr="009C2C03" w:rsidRDefault="009C2C03" w:rsidP="009C2C03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9C2C03">
        <w:rPr>
          <w:rFonts w:ascii="Times New Roman" w:hAnsi="Times New Roman" w:cs="Times New Roman"/>
          <w:sz w:val="24"/>
          <w:szCs w:val="24"/>
        </w:rPr>
        <w:tab/>
        <w:t>Зам</w:t>
      </w:r>
      <w:proofErr w:type="gramStart"/>
      <w:r w:rsidRPr="009C2C0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2C03">
        <w:rPr>
          <w:rFonts w:ascii="Times New Roman" w:hAnsi="Times New Roman" w:cs="Times New Roman"/>
          <w:sz w:val="24"/>
          <w:szCs w:val="24"/>
        </w:rPr>
        <w:t>иректора по УВР: Васильева Т.В.</w:t>
      </w:r>
    </w:p>
    <w:sectPr w:rsidR="00387EAE" w:rsidRPr="009C2C03" w:rsidSect="000417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EB5"/>
    <w:rsid w:val="000417F8"/>
    <w:rsid w:val="001C5F06"/>
    <w:rsid w:val="002759F4"/>
    <w:rsid w:val="0036153E"/>
    <w:rsid w:val="00382CD4"/>
    <w:rsid w:val="00387EAE"/>
    <w:rsid w:val="003B7EB5"/>
    <w:rsid w:val="00491A47"/>
    <w:rsid w:val="00510CE0"/>
    <w:rsid w:val="00620909"/>
    <w:rsid w:val="006A78B1"/>
    <w:rsid w:val="006B6F45"/>
    <w:rsid w:val="00911C1E"/>
    <w:rsid w:val="00916A93"/>
    <w:rsid w:val="00951312"/>
    <w:rsid w:val="009C2C03"/>
    <w:rsid w:val="00C45EAE"/>
    <w:rsid w:val="00E45EB4"/>
    <w:rsid w:val="00E64F51"/>
    <w:rsid w:val="00EA22BF"/>
    <w:rsid w:val="00F0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17F8"/>
    <w:pPr>
      <w:spacing w:after="0" w:line="240" w:lineRule="auto"/>
    </w:pPr>
  </w:style>
  <w:style w:type="paragraph" w:customStyle="1" w:styleId="msonormalbullet2gif">
    <w:name w:val="msonormalbullet2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17F8"/>
    <w:pPr>
      <w:spacing w:after="0" w:line="240" w:lineRule="auto"/>
    </w:pPr>
  </w:style>
  <w:style w:type="paragraph" w:customStyle="1" w:styleId="msonormalbullet2gif">
    <w:name w:val="msonormalbullet2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4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D483-CC9C-4C3A-BA62-70A0B71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Windows User</cp:lastModifiedBy>
  <cp:revision>5</cp:revision>
  <dcterms:created xsi:type="dcterms:W3CDTF">2019-03-18T21:56:00Z</dcterms:created>
  <dcterms:modified xsi:type="dcterms:W3CDTF">2020-12-23T09:09:00Z</dcterms:modified>
</cp:coreProperties>
</file>